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3" w:rsidRPr="003A69B4" w:rsidRDefault="00653A83" w:rsidP="0065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F00E54">
        <w:rPr>
          <w:rFonts w:ascii="Times New Roman" w:hAnsi="Times New Roman" w:cs="Times New Roman"/>
          <w:b/>
          <w:sz w:val="24"/>
          <w:szCs w:val="24"/>
        </w:rPr>
        <w:t>са  ГБОУ</w:t>
      </w:r>
      <w:proofErr w:type="gramEnd"/>
      <w:r w:rsidR="00F00E54">
        <w:rPr>
          <w:rFonts w:ascii="Times New Roman" w:hAnsi="Times New Roman" w:cs="Times New Roman"/>
          <w:b/>
          <w:sz w:val="24"/>
          <w:szCs w:val="24"/>
        </w:rPr>
        <w:t xml:space="preserve"> СОШ с.Андросовка на  4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9B4"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317"/>
        <w:gridCol w:w="1808"/>
        <w:gridCol w:w="1842"/>
        <w:gridCol w:w="2238"/>
        <w:gridCol w:w="4850"/>
        <w:gridCol w:w="2814"/>
      </w:tblGrid>
      <w:tr w:rsidR="00653A8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Default="00613B1C" w:rsidP="00B2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лайн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2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613B1C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613B1C" w:rsidRPr="0020435A" w:rsidRDefault="00613B1C" w:rsidP="0073514E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C127C3" w:rsidRDefault="00F00E54" w:rsidP="00F00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ия: вторая Империя и Третья республ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613B1C" w:rsidRPr="005266E2" w:rsidRDefault="00613B1C" w:rsidP="00526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</w:t>
            </w:r>
            <w:r w:rsidR="005266E2">
              <w:rPr>
                <w:rFonts w:ascii="Times New Roman" w:eastAsia="Calibri" w:hAnsi="Times New Roman" w:cs="Times New Roman"/>
                <w:sz w:val="24"/>
                <w:szCs w:val="24"/>
              </w:rPr>
              <w:t>ик п.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оретический материал</w:t>
            </w:r>
            <w:r w:rsidR="005B2BF4">
              <w:rPr>
                <w:rFonts w:ascii="Times New Roman" w:eastAsia="Calibri" w:hAnsi="Times New Roman" w:cs="Times New Roman"/>
                <w:sz w:val="24"/>
                <w:szCs w:val="24"/>
              </w:rPr>
              <w:t>, устно ответить на вопросы.</w:t>
            </w:r>
            <w:r w:rsidR="00965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урок по ссылке </w:t>
            </w:r>
            <w:hyperlink r:id="rId5" w:history="1">
              <w:r w:rsidR="005266E2"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qtY8-gAC00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5B2BF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письменно ответить на вопросы после параграфа.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Вайбер 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 xml:space="preserve">или ВКонтакте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414A1C" w:rsidRDefault="00210003" w:rsidP="00A467BD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210003" w:rsidRPr="00DD7E22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1752C1" w:rsidRDefault="00210003" w:rsidP="00A46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02, теорема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31</w:t>
            </w:r>
          </w:p>
          <w:p w:rsidR="00210003" w:rsidRDefault="00210003" w:rsidP="00A4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3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3E5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0-10.50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1B3991" w:rsidP="001B3991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Любовь как гармония душ в интимной лирике поэта: «На холмах Грузии…», «Я вас любил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РЭШ </w:t>
            </w:r>
          </w:p>
          <w:p w:rsidR="00210003" w:rsidRDefault="003A246B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210003" w:rsidRPr="00D716E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72/start/</w:t>
              </w:r>
            </w:hyperlink>
          </w:p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, стр. 184-188, выразительное чтение, пройти по ссылке и выполнить тренировочные задания в тетрадь </w:t>
            </w:r>
          </w:p>
          <w:p w:rsidR="00210003" w:rsidRDefault="00210003" w:rsidP="003E58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3E5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ик, стр. 184-188, выразительное чтение, одно стихотворение выучить наизусть</w:t>
            </w:r>
          </w:p>
        </w:tc>
      </w:tr>
      <w:tr w:rsidR="00210003" w:rsidRPr="003A69B4" w:rsidTr="0073514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DF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DF7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Гвоздева Н. П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К. Электроэнергет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210003" w:rsidRDefault="00210003" w:rsidP="00DF7A0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тех, кто не имеет возможности подключения: Учебник: п.20, конспект. 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10003" w:rsidRPr="00756FE2" w:rsidRDefault="00210003" w:rsidP="00DF7A0B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756FE2">
              <w:rPr>
                <w:rFonts w:ascii="Times New Roman" w:hAnsi="Times New Roman"/>
                <w:color w:val="1F497D"/>
                <w:sz w:val="24"/>
                <w:szCs w:val="24"/>
              </w:rPr>
              <w:t>https://resh.edu.ru/subject/lesson/1873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DF7A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20, на контурную карту нанести все нефтяные, уголь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овые бассейны, электростанции. Фото к.к. в Вайбере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425B06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1B3991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Default="00210003" w:rsidP="0021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91" w:rsidRDefault="001B3991" w:rsidP="001B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10003" w:rsidRPr="009F07B7" w:rsidRDefault="00210003" w:rsidP="001B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F7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Причастия в английском языке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C51C76" w:rsidRDefault="00210003" w:rsidP="00A46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йбер, учебник.</w:t>
            </w:r>
          </w:p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  <w:r w:rsidR="001B39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ушать объяснение темы через Вайбер. Учебник с. 72 - прочитать правило и коротко зафиксировать. </w:t>
            </w:r>
          </w:p>
          <w:p w:rsidR="00210003" w:rsidRPr="000E6A97" w:rsidRDefault="00210003" w:rsidP="00A4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 упр. 7 - перевести на русский. Записать аудио-сообщение с чтением предложени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3 упр. 9.</w:t>
            </w:r>
          </w:p>
          <w:p w:rsidR="00210003" w:rsidRDefault="00210003" w:rsidP="001B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править по Вайберу.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A20ACB" w:rsidRDefault="00A20ACB" w:rsidP="0038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210003"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огонек</w:t>
            </w:r>
            <w:r w:rsidRPr="00A20A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210003" w:rsidRPr="003A69B4" w:rsidRDefault="00210003" w:rsidP="001B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фориента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Default="00210003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урока и обсуждение в чате в Контакте </w:t>
            </w:r>
            <w:hyperlink r:id="rId7" w:history="1">
              <w:r w:rsidRPr="00B369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navigatum.ru/videofilmyi-dlya-starsheklassnikov.html</w:t>
              </w:r>
            </w:hyperlink>
          </w:p>
          <w:p w:rsidR="00210003" w:rsidRPr="001C6B19" w:rsidRDefault="00210003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73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1000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3A69B4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03" w:rsidRPr="00B260B2" w:rsidRDefault="00210003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B260B2" w:rsidRDefault="00210003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03" w:rsidRPr="003A69B4" w:rsidRDefault="00210003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83" w:rsidRPr="003A69B4" w:rsidRDefault="00653A83" w:rsidP="00653A83">
      <w:pPr>
        <w:rPr>
          <w:rFonts w:ascii="Times New Roman" w:hAnsi="Times New Roman" w:cs="Times New Roman"/>
          <w:sz w:val="24"/>
          <w:szCs w:val="24"/>
        </w:rPr>
      </w:pPr>
    </w:p>
    <w:p w:rsidR="0020435A" w:rsidRDefault="0020435A" w:rsidP="0020435A"/>
    <w:p w:rsidR="0020435A" w:rsidRDefault="0020435A" w:rsidP="0020435A"/>
    <w:p w:rsidR="00E97085" w:rsidRDefault="00E97085"/>
    <w:sectPr w:rsidR="00E97085" w:rsidSect="00A20A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176D1A"/>
    <w:rsid w:val="001B3991"/>
    <w:rsid w:val="001C6B19"/>
    <w:rsid w:val="0020435A"/>
    <w:rsid w:val="00210003"/>
    <w:rsid w:val="002B3E1C"/>
    <w:rsid w:val="002D3321"/>
    <w:rsid w:val="00307361"/>
    <w:rsid w:val="0038618B"/>
    <w:rsid w:val="003A246B"/>
    <w:rsid w:val="003E5866"/>
    <w:rsid w:val="00425B06"/>
    <w:rsid w:val="004A39D9"/>
    <w:rsid w:val="004C6923"/>
    <w:rsid w:val="005266E2"/>
    <w:rsid w:val="005418B3"/>
    <w:rsid w:val="005B1727"/>
    <w:rsid w:val="005B2BF4"/>
    <w:rsid w:val="00613B1C"/>
    <w:rsid w:val="00633D42"/>
    <w:rsid w:val="00653A83"/>
    <w:rsid w:val="0070706A"/>
    <w:rsid w:val="0071197A"/>
    <w:rsid w:val="00720D21"/>
    <w:rsid w:val="0073514E"/>
    <w:rsid w:val="00770876"/>
    <w:rsid w:val="007A6F98"/>
    <w:rsid w:val="007D3E20"/>
    <w:rsid w:val="007D59BE"/>
    <w:rsid w:val="007E1D09"/>
    <w:rsid w:val="008276DC"/>
    <w:rsid w:val="0086561F"/>
    <w:rsid w:val="0088676E"/>
    <w:rsid w:val="008A1D99"/>
    <w:rsid w:val="008F0666"/>
    <w:rsid w:val="008F72AE"/>
    <w:rsid w:val="009306C5"/>
    <w:rsid w:val="00965121"/>
    <w:rsid w:val="0098587F"/>
    <w:rsid w:val="00A20ACB"/>
    <w:rsid w:val="00A35039"/>
    <w:rsid w:val="00AF3976"/>
    <w:rsid w:val="00B00C9F"/>
    <w:rsid w:val="00B260B2"/>
    <w:rsid w:val="00B7274D"/>
    <w:rsid w:val="00BA79F9"/>
    <w:rsid w:val="00C127C3"/>
    <w:rsid w:val="00C4538C"/>
    <w:rsid w:val="00C46561"/>
    <w:rsid w:val="00C759D1"/>
    <w:rsid w:val="00D6018E"/>
    <w:rsid w:val="00D62AE6"/>
    <w:rsid w:val="00DB4F02"/>
    <w:rsid w:val="00DF7A0B"/>
    <w:rsid w:val="00E97085"/>
    <w:rsid w:val="00F00E54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DF229-FA81-4C59-B48F-CA8700FF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vigatum.ru/videofilmyi-dlya-starsheklassni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72/start/" TargetMode="External"/><Relationship Id="rId5" Type="http://schemas.openxmlformats.org/officeDocument/2006/relationships/hyperlink" Target="https://www.youtube.com/watch?v=cqtY8-gAC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CDA8-A981-4673-9362-0084A9AB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</cp:revision>
  <dcterms:created xsi:type="dcterms:W3CDTF">2020-11-29T09:44:00Z</dcterms:created>
  <dcterms:modified xsi:type="dcterms:W3CDTF">2020-11-29T09:48:00Z</dcterms:modified>
</cp:coreProperties>
</file>